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2CA2C" w14:textId="77777777" w:rsidR="005E081D" w:rsidRPr="00A92673" w:rsidRDefault="005E081D" w:rsidP="005E081D">
      <w:pPr>
        <w:spacing w:after="0" w:line="240" w:lineRule="auto"/>
        <w:rPr>
          <w:rFonts w:asciiTheme="minorHAnsi" w:hAnsiTheme="minorHAnsi" w:cstheme="minorHAnsi"/>
        </w:rPr>
      </w:pPr>
      <w:bookmarkStart w:id="0" w:name="_Hlk527384077"/>
      <w:bookmarkStart w:id="1" w:name="_GoBack"/>
      <w:bookmarkEnd w:id="0"/>
      <w:bookmarkEnd w:id="1"/>
    </w:p>
    <w:p w14:paraId="57A2D505" w14:textId="77777777" w:rsidR="005E081D" w:rsidRPr="00A92673" w:rsidRDefault="005E081D" w:rsidP="005E081D">
      <w:pPr>
        <w:spacing w:after="0" w:line="240" w:lineRule="auto"/>
        <w:rPr>
          <w:rFonts w:asciiTheme="minorHAnsi" w:hAnsiTheme="minorHAnsi" w:cstheme="minorHAnsi"/>
        </w:rPr>
      </w:pPr>
    </w:p>
    <w:p w14:paraId="1CD31542" w14:textId="77777777" w:rsidR="005E081D" w:rsidRPr="00A92673" w:rsidRDefault="005E081D" w:rsidP="005E081D">
      <w:pPr>
        <w:spacing w:after="0" w:line="240" w:lineRule="auto"/>
        <w:rPr>
          <w:rFonts w:asciiTheme="minorHAnsi" w:hAnsiTheme="minorHAnsi" w:cstheme="minorHAnsi"/>
        </w:rPr>
      </w:pPr>
    </w:p>
    <w:p w14:paraId="68E342CA" w14:textId="77777777" w:rsidR="005E081D" w:rsidRPr="00A92673" w:rsidRDefault="005E081D" w:rsidP="005E081D">
      <w:pPr>
        <w:spacing w:after="0" w:line="240" w:lineRule="auto"/>
        <w:rPr>
          <w:rFonts w:asciiTheme="minorHAnsi" w:hAnsiTheme="minorHAnsi" w:cstheme="minorHAnsi"/>
        </w:rPr>
      </w:pPr>
    </w:p>
    <w:p w14:paraId="718639F6" w14:textId="77777777" w:rsidR="005E081D" w:rsidRPr="00A92673" w:rsidRDefault="005E081D" w:rsidP="005E081D">
      <w:pPr>
        <w:spacing w:after="0" w:line="240" w:lineRule="auto"/>
        <w:rPr>
          <w:rFonts w:asciiTheme="minorHAnsi" w:hAnsiTheme="minorHAnsi" w:cstheme="minorHAnsi"/>
        </w:rPr>
      </w:pPr>
    </w:p>
    <w:p w14:paraId="6A983838" w14:textId="77777777" w:rsidR="005A34E0" w:rsidRDefault="005A34E0" w:rsidP="005E081D">
      <w:pPr>
        <w:ind w:left="2880" w:firstLine="720"/>
        <w:jc w:val="right"/>
        <w:rPr>
          <w:sz w:val="21"/>
          <w:szCs w:val="21"/>
        </w:rPr>
      </w:pPr>
    </w:p>
    <w:p w14:paraId="456A98DD" w14:textId="580AAB70" w:rsidR="005E081D" w:rsidRPr="003F6C11" w:rsidRDefault="005E081D" w:rsidP="005E081D">
      <w:pPr>
        <w:ind w:left="2880" w:firstLine="720"/>
        <w:jc w:val="right"/>
        <w:rPr>
          <w:sz w:val="21"/>
          <w:szCs w:val="21"/>
        </w:rPr>
      </w:pPr>
      <w:r w:rsidRPr="003F6C11">
        <w:rPr>
          <w:sz w:val="21"/>
          <w:szCs w:val="21"/>
        </w:rPr>
        <w:t>Reference: WES</w:t>
      </w:r>
      <w:r w:rsidR="00782097">
        <w:rPr>
          <w:sz w:val="21"/>
          <w:szCs w:val="21"/>
        </w:rPr>
        <w:t>1907.02</w:t>
      </w:r>
    </w:p>
    <w:p w14:paraId="257731ED" w14:textId="47E807CD" w:rsidR="005E081D" w:rsidRPr="003F6C11" w:rsidRDefault="007C4759" w:rsidP="005E081D">
      <w:pPr>
        <w:rPr>
          <w:rFonts w:asciiTheme="minorHAnsi" w:hAnsiTheme="minorHAnsi" w:cstheme="minorHAnsi"/>
          <w:sz w:val="21"/>
          <w:szCs w:val="21"/>
        </w:rPr>
      </w:pPr>
      <w:r>
        <w:rPr>
          <w:sz w:val="21"/>
          <w:szCs w:val="21"/>
        </w:rPr>
        <w:t>8</w:t>
      </w:r>
      <w:r w:rsidR="003B5BCD" w:rsidRPr="003F6C11">
        <w:rPr>
          <w:sz w:val="21"/>
          <w:szCs w:val="21"/>
        </w:rPr>
        <w:t xml:space="preserve"> July</w:t>
      </w:r>
      <w:r w:rsidR="001E1936" w:rsidRPr="003F6C11">
        <w:rPr>
          <w:sz w:val="21"/>
          <w:szCs w:val="21"/>
        </w:rPr>
        <w:t xml:space="preserve"> 2019</w:t>
      </w:r>
    </w:p>
    <w:p w14:paraId="78CC21D7" w14:textId="77777777" w:rsidR="005A34E0" w:rsidRDefault="005A34E0" w:rsidP="001E1936">
      <w:pPr>
        <w:pStyle w:val="H2"/>
        <w:spacing w:line="276" w:lineRule="auto"/>
        <w:rPr>
          <w:sz w:val="32"/>
        </w:rPr>
      </w:pPr>
    </w:p>
    <w:p w14:paraId="5A5D2952" w14:textId="6F8291C2" w:rsidR="001E1936" w:rsidRPr="001E1936" w:rsidRDefault="007F65D5" w:rsidP="001E1936">
      <w:pPr>
        <w:pStyle w:val="H2"/>
        <w:spacing w:line="276" w:lineRule="auto"/>
        <w:rPr>
          <w:iCs w:val="0"/>
          <w:sz w:val="32"/>
        </w:rPr>
      </w:pPr>
      <w:r>
        <w:rPr>
          <w:sz w:val="32"/>
        </w:rPr>
        <w:t>Works n</w:t>
      </w:r>
      <w:r w:rsidR="001D14D5">
        <w:rPr>
          <w:sz w:val="32"/>
        </w:rPr>
        <w:t>otification</w:t>
      </w:r>
      <w:r>
        <w:rPr>
          <w:sz w:val="32"/>
        </w:rPr>
        <w:t>: Monopole and lattice tower installation</w:t>
      </w:r>
    </w:p>
    <w:p w14:paraId="551C164D" w14:textId="115F0960" w:rsidR="00863F32" w:rsidRPr="001E1936" w:rsidRDefault="00863F32" w:rsidP="00863F32">
      <w:pPr>
        <w:pStyle w:val="Bold"/>
      </w:pPr>
      <w:r>
        <w:t>July</w:t>
      </w:r>
      <w:r w:rsidRPr="001E1936">
        <w:t xml:space="preserve"> – </w:t>
      </w:r>
      <w:r>
        <w:t>October 2019</w:t>
      </w:r>
      <w:r w:rsidRPr="001E1936">
        <w:t xml:space="preserve"> </w:t>
      </w:r>
    </w:p>
    <w:p w14:paraId="002AB6EE" w14:textId="5454BFC7" w:rsidR="001E1936" w:rsidRPr="00036F17" w:rsidRDefault="001E1936" w:rsidP="001E1936">
      <w:pPr>
        <w:pStyle w:val="L1"/>
        <w:spacing w:after="60"/>
        <w:rPr>
          <w:sz w:val="21"/>
          <w:szCs w:val="21"/>
        </w:rPr>
      </w:pPr>
      <w:r w:rsidRPr="00036F17">
        <w:rPr>
          <w:sz w:val="21"/>
          <w:szCs w:val="21"/>
        </w:rPr>
        <w:t xml:space="preserve">To make way for the widening of the West Gate Freeway, we need to safely relocate some high voltage power lines to </w:t>
      </w:r>
      <w:r w:rsidR="00D47BAF">
        <w:rPr>
          <w:sz w:val="21"/>
          <w:szCs w:val="21"/>
        </w:rPr>
        <w:t xml:space="preserve">three </w:t>
      </w:r>
      <w:r w:rsidR="00E81C67">
        <w:rPr>
          <w:sz w:val="21"/>
          <w:szCs w:val="21"/>
        </w:rPr>
        <w:t>new</w:t>
      </w:r>
      <w:r w:rsidRPr="00036F17">
        <w:rPr>
          <w:sz w:val="21"/>
          <w:szCs w:val="21"/>
        </w:rPr>
        <w:t xml:space="preserve"> monopoles</w:t>
      </w:r>
      <w:r w:rsidR="00E81C67">
        <w:rPr>
          <w:sz w:val="21"/>
          <w:szCs w:val="21"/>
        </w:rPr>
        <w:t>, and one new</w:t>
      </w:r>
      <w:r w:rsidR="00D47BAF">
        <w:rPr>
          <w:sz w:val="21"/>
          <w:szCs w:val="21"/>
        </w:rPr>
        <w:t xml:space="preserve"> lattice tower</w:t>
      </w:r>
      <w:r w:rsidR="00E81C67">
        <w:rPr>
          <w:sz w:val="21"/>
          <w:szCs w:val="21"/>
        </w:rPr>
        <w:t>.</w:t>
      </w:r>
      <w:r w:rsidR="00036F17" w:rsidRPr="00036F17">
        <w:rPr>
          <w:sz w:val="21"/>
          <w:szCs w:val="21"/>
        </w:rPr>
        <w:t xml:space="preserve"> </w:t>
      </w:r>
      <w:r w:rsidR="00E81C67">
        <w:rPr>
          <w:sz w:val="21"/>
          <w:szCs w:val="21"/>
        </w:rPr>
        <w:t>Once these power lines have been relocated, we will remove the two existing lattice towers</w:t>
      </w:r>
      <w:r w:rsidR="00BF79F2">
        <w:rPr>
          <w:sz w:val="21"/>
          <w:szCs w:val="21"/>
        </w:rPr>
        <w:t xml:space="preserve"> next to the West Gate Freeway</w:t>
      </w:r>
      <w:r w:rsidR="00E81C67">
        <w:rPr>
          <w:sz w:val="21"/>
          <w:szCs w:val="21"/>
        </w:rPr>
        <w:t xml:space="preserve">. </w:t>
      </w:r>
    </w:p>
    <w:p w14:paraId="2942EBED" w14:textId="77777777" w:rsidR="00FF6C31" w:rsidRPr="00036F17" w:rsidRDefault="00FF6C31" w:rsidP="00FF6C31">
      <w:pPr>
        <w:pStyle w:val="L1"/>
        <w:spacing w:after="60"/>
        <w:rPr>
          <w:sz w:val="21"/>
          <w:szCs w:val="21"/>
        </w:rPr>
      </w:pPr>
    </w:p>
    <w:p w14:paraId="6A79F46F" w14:textId="77777777" w:rsidR="00ED4A05" w:rsidRDefault="0005703C" w:rsidP="001E1936">
      <w:pPr>
        <w:pStyle w:val="L1"/>
        <w:spacing w:after="60"/>
        <w:rPr>
          <w:rStyle w:val="Blue"/>
          <w:rFonts w:eastAsiaTheme="majorEastAsia"/>
          <w:b/>
          <w:iCs/>
          <w:sz w:val="24"/>
          <w:szCs w:val="26"/>
        </w:rPr>
      </w:pPr>
      <w:r w:rsidRPr="00ED4A05">
        <w:rPr>
          <w:sz w:val="21"/>
          <w:szCs w:val="21"/>
        </w:rPr>
        <w:t>The three new monopoles and lattice tower will be located within our construction area next to the Italian Social Club (see map over page).</w:t>
      </w:r>
      <w:r>
        <w:t xml:space="preserve"> </w:t>
      </w:r>
      <w:r>
        <w:br/>
      </w:r>
      <w:r w:rsidR="00E147C2">
        <w:rPr>
          <w:rStyle w:val="Blue"/>
          <w:rFonts w:eastAsiaTheme="majorEastAsia"/>
          <w:b/>
          <w:iCs/>
          <w:sz w:val="24"/>
          <w:szCs w:val="26"/>
        </w:rPr>
        <w:br/>
      </w:r>
    </w:p>
    <w:p w14:paraId="2144E789" w14:textId="2F083F87" w:rsidR="005A34E0" w:rsidRPr="00ED4A05" w:rsidRDefault="00FF6C31" w:rsidP="001E1936">
      <w:pPr>
        <w:pStyle w:val="L1"/>
        <w:spacing w:after="60"/>
        <w:rPr>
          <w:rStyle w:val="Blue"/>
          <w:color w:val="595959" w:themeColor="text1" w:themeTint="A6"/>
        </w:rPr>
      </w:pPr>
      <w:r w:rsidRPr="00FF6C31">
        <w:rPr>
          <w:rStyle w:val="Blue"/>
          <w:rFonts w:eastAsiaTheme="majorEastAsia"/>
          <w:b/>
          <w:iCs/>
          <w:sz w:val="24"/>
          <w:szCs w:val="26"/>
        </w:rPr>
        <w:t>Monopole footing installation</w:t>
      </w:r>
    </w:p>
    <w:p w14:paraId="7B01ECD9" w14:textId="05CCF1B6" w:rsidR="007F65D5" w:rsidRDefault="007F65D5" w:rsidP="007F65D5">
      <w:pPr>
        <w:pStyle w:val="Bold"/>
        <w:spacing w:after="0"/>
        <w:rPr>
          <w:rStyle w:val="Blue"/>
          <w:rFonts w:eastAsiaTheme="minorHAnsi"/>
          <w:b w:val="0"/>
          <w:iCs w:val="0"/>
          <w:color w:val="595959" w:themeColor="text1" w:themeTint="A6"/>
        </w:rPr>
      </w:pPr>
      <w:r w:rsidRPr="006252E0">
        <w:rPr>
          <w:rStyle w:val="Blue"/>
          <w:color w:val="595959" w:themeColor="text1" w:themeTint="A6"/>
        </w:rPr>
        <w:t>June – July</w:t>
      </w:r>
      <w:r>
        <w:rPr>
          <w:rStyle w:val="Blue"/>
          <w:sz w:val="24"/>
          <w:szCs w:val="26"/>
        </w:rPr>
        <w:t xml:space="preserve"> </w:t>
      </w:r>
      <w:r w:rsidRPr="006252E0">
        <w:rPr>
          <w:rStyle w:val="Blue"/>
          <w:color w:val="595959" w:themeColor="text1" w:themeTint="A6"/>
        </w:rPr>
        <w:t>2019</w:t>
      </w:r>
    </w:p>
    <w:p w14:paraId="46EA44DF" w14:textId="13E84490" w:rsidR="00FF6C31" w:rsidRPr="00FF6C31" w:rsidRDefault="00FF6C31" w:rsidP="001E1936">
      <w:pPr>
        <w:pStyle w:val="L1"/>
        <w:spacing w:after="60"/>
        <w:rPr>
          <w:rStyle w:val="Blue"/>
          <w:rFonts w:eastAsiaTheme="majorEastAsia"/>
          <w:b/>
          <w:iCs/>
          <w:sz w:val="24"/>
          <w:szCs w:val="26"/>
        </w:rPr>
      </w:pPr>
    </w:p>
    <w:p w14:paraId="048A7E2B" w14:textId="301B8B4A" w:rsidR="001E1936" w:rsidRPr="00036F17" w:rsidRDefault="00EC24D8" w:rsidP="00BF79F2">
      <w:pPr>
        <w:pStyle w:val="L1"/>
        <w:spacing w:after="60"/>
        <w:rPr>
          <w:sz w:val="21"/>
          <w:szCs w:val="21"/>
        </w:rPr>
      </w:pPr>
      <w:r>
        <w:rPr>
          <w:sz w:val="21"/>
          <w:szCs w:val="21"/>
        </w:rPr>
        <w:t>We have been busy undertaking</w:t>
      </w:r>
      <w:r w:rsidRPr="006252E0">
        <w:rPr>
          <w:sz w:val="21"/>
          <w:szCs w:val="21"/>
        </w:rPr>
        <w:t xml:space="preserve"> preparatory works</w:t>
      </w:r>
      <w:r>
        <w:rPr>
          <w:sz w:val="21"/>
          <w:szCs w:val="21"/>
        </w:rPr>
        <w:t xml:space="preserve"> in the area</w:t>
      </w:r>
      <w:r w:rsidR="001E1936" w:rsidRPr="00036F17">
        <w:rPr>
          <w:sz w:val="21"/>
          <w:szCs w:val="21"/>
        </w:rPr>
        <w:t xml:space="preserve"> </w:t>
      </w:r>
      <w:r>
        <w:rPr>
          <w:sz w:val="21"/>
          <w:szCs w:val="21"/>
        </w:rPr>
        <w:t>prior to</w:t>
      </w:r>
      <w:r w:rsidR="001E1936" w:rsidRPr="00036F17">
        <w:rPr>
          <w:sz w:val="21"/>
          <w:szCs w:val="21"/>
        </w:rPr>
        <w:t xml:space="preserve"> construct</w:t>
      </w:r>
      <w:r>
        <w:rPr>
          <w:sz w:val="21"/>
          <w:szCs w:val="21"/>
        </w:rPr>
        <w:t>ion of</w:t>
      </w:r>
      <w:r w:rsidR="001E1936" w:rsidRPr="00036F17">
        <w:rPr>
          <w:sz w:val="21"/>
          <w:szCs w:val="21"/>
        </w:rPr>
        <w:t xml:space="preserve"> the concrete footing</w:t>
      </w:r>
      <w:r w:rsidR="007F65D5">
        <w:rPr>
          <w:sz w:val="21"/>
          <w:szCs w:val="21"/>
        </w:rPr>
        <w:t>s</w:t>
      </w:r>
      <w:r w:rsidR="001E1936" w:rsidRPr="00036F17">
        <w:rPr>
          <w:sz w:val="21"/>
          <w:szCs w:val="21"/>
        </w:rPr>
        <w:t xml:space="preserve"> for the new monopole</w:t>
      </w:r>
      <w:r w:rsidR="00D47BAF">
        <w:rPr>
          <w:sz w:val="21"/>
          <w:szCs w:val="21"/>
        </w:rPr>
        <w:t>s and lattice tower</w:t>
      </w:r>
      <w:r w:rsidR="001E1936" w:rsidRPr="00036F17">
        <w:rPr>
          <w:sz w:val="21"/>
          <w:szCs w:val="21"/>
        </w:rPr>
        <w:t xml:space="preserve">. </w:t>
      </w:r>
      <w:r>
        <w:rPr>
          <w:sz w:val="21"/>
          <w:szCs w:val="21"/>
        </w:rPr>
        <w:t>These works are currently underway and include</w:t>
      </w:r>
      <w:r w:rsidR="00BF79F2">
        <w:rPr>
          <w:sz w:val="21"/>
          <w:szCs w:val="21"/>
        </w:rPr>
        <w:t xml:space="preserve"> excavating a hole to fill with steel and concrete to support the structure – this is known as piling. We are also p</w:t>
      </w:r>
      <w:r w:rsidR="001E1936" w:rsidRPr="00036F17">
        <w:rPr>
          <w:sz w:val="21"/>
          <w:szCs w:val="21"/>
        </w:rPr>
        <w:t>ouring and curing concrete</w:t>
      </w:r>
      <w:r w:rsidR="007F65D5">
        <w:rPr>
          <w:sz w:val="21"/>
          <w:szCs w:val="21"/>
        </w:rPr>
        <w:t xml:space="preserve"> foundations for the new structures</w:t>
      </w:r>
      <w:r w:rsidR="00E81C67">
        <w:rPr>
          <w:sz w:val="21"/>
          <w:szCs w:val="21"/>
        </w:rPr>
        <w:t>.</w:t>
      </w:r>
    </w:p>
    <w:p w14:paraId="0691005A" w14:textId="3AEE3890" w:rsidR="00ED4A05" w:rsidRDefault="00E147C2" w:rsidP="00393500">
      <w:pPr>
        <w:pStyle w:val="L1"/>
        <w:spacing w:after="60"/>
        <w:rPr>
          <w:rStyle w:val="Blue"/>
          <w:rFonts w:eastAsiaTheme="majorEastAsia"/>
          <w:b/>
          <w:iCs/>
          <w:sz w:val="24"/>
          <w:szCs w:val="26"/>
        </w:rPr>
      </w:pPr>
      <w:r>
        <w:rPr>
          <w:rStyle w:val="Blue"/>
          <w:rFonts w:eastAsiaTheme="majorEastAsia"/>
          <w:b/>
          <w:iCs/>
          <w:sz w:val="24"/>
          <w:szCs w:val="26"/>
        </w:rPr>
        <w:br/>
      </w:r>
    </w:p>
    <w:p w14:paraId="32825CC1" w14:textId="7F945A35" w:rsidR="005A34E0" w:rsidRDefault="00D47BAF" w:rsidP="00393500">
      <w:pPr>
        <w:pStyle w:val="L1"/>
        <w:spacing w:after="60"/>
        <w:rPr>
          <w:rStyle w:val="Blue"/>
          <w:rFonts w:eastAsiaTheme="majorEastAsia"/>
          <w:b/>
          <w:iCs/>
          <w:sz w:val="24"/>
          <w:szCs w:val="26"/>
        </w:rPr>
      </w:pPr>
      <w:r>
        <w:rPr>
          <w:rStyle w:val="Blue"/>
          <w:rFonts w:eastAsiaTheme="majorEastAsia"/>
          <w:b/>
          <w:iCs/>
          <w:sz w:val="24"/>
          <w:szCs w:val="26"/>
        </w:rPr>
        <w:t xml:space="preserve">Installation of </w:t>
      </w:r>
      <w:r w:rsidR="005A34E0">
        <w:rPr>
          <w:rStyle w:val="Blue"/>
          <w:rFonts w:eastAsiaTheme="majorEastAsia"/>
          <w:b/>
          <w:iCs/>
          <w:sz w:val="24"/>
          <w:szCs w:val="26"/>
        </w:rPr>
        <w:t>m</w:t>
      </w:r>
      <w:r w:rsidR="00FF6C31" w:rsidRPr="00FF6C31">
        <w:rPr>
          <w:rStyle w:val="Blue"/>
          <w:rFonts w:eastAsiaTheme="majorEastAsia"/>
          <w:b/>
          <w:iCs/>
          <w:sz w:val="24"/>
          <w:szCs w:val="26"/>
        </w:rPr>
        <w:t>onopole</w:t>
      </w:r>
      <w:r>
        <w:rPr>
          <w:rStyle w:val="Blue"/>
          <w:rFonts w:eastAsiaTheme="majorEastAsia"/>
          <w:b/>
          <w:iCs/>
          <w:sz w:val="24"/>
          <w:szCs w:val="26"/>
        </w:rPr>
        <w:t xml:space="preserve">s and </w:t>
      </w:r>
      <w:r w:rsidR="005A34E0">
        <w:rPr>
          <w:rStyle w:val="Blue"/>
          <w:rFonts w:eastAsiaTheme="majorEastAsia"/>
          <w:b/>
          <w:iCs/>
          <w:sz w:val="24"/>
          <w:szCs w:val="26"/>
        </w:rPr>
        <w:t>l</w:t>
      </w:r>
      <w:r>
        <w:rPr>
          <w:rStyle w:val="Blue"/>
          <w:rFonts w:eastAsiaTheme="majorEastAsia"/>
          <w:b/>
          <w:iCs/>
          <w:sz w:val="24"/>
          <w:szCs w:val="26"/>
        </w:rPr>
        <w:t xml:space="preserve">attice </w:t>
      </w:r>
      <w:r w:rsidR="005A34E0">
        <w:rPr>
          <w:rStyle w:val="Blue"/>
          <w:rFonts w:eastAsiaTheme="majorEastAsia"/>
          <w:b/>
          <w:iCs/>
          <w:sz w:val="24"/>
          <w:szCs w:val="26"/>
        </w:rPr>
        <w:t>t</w:t>
      </w:r>
      <w:r>
        <w:rPr>
          <w:rStyle w:val="Blue"/>
          <w:rFonts w:eastAsiaTheme="majorEastAsia"/>
          <w:b/>
          <w:iCs/>
          <w:sz w:val="24"/>
          <w:szCs w:val="26"/>
        </w:rPr>
        <w:t>ower</w:t>
      </w:r>
      <w:r w:rsidR="003C43AC">
        <w:rPr>
          <w:rStyle w:val="Blue"/>
          <w:rFonts w:eastAsiaTheme="majorEastAsia"/>
          <w:b/>
          <w:iCs/>
          <w:sz w:val="24"/>
          <w:szCs w:val="26"/>
        </w:rPr>
        <w:t xml:space="preserve"> </w:t>
      </w:r>
    </w:p>
    <w:p w14:paraId="05C7CC1B" w14:textId="313CBC01" w:rsidR="007F65D5" w:rsidRPr="006252E0" w:rsidRDefault="00ED4A05" w:rsidP="007F65D5">
      <w:pPr>
        <w:pStyle w:val="Bold"/>
      </w:pPr>
      <w:r>
        <w:rPr>
          <w:noProof/>
          <w:sz w:val="21"/>
          <w:szCs w:val="21"/>
          <w:lang w:eastAsia="en-AU"/>
        </w:rPr>
        <w:drawing>
          <wp:anchor distT="0" distB="0" distL="114300" distR="114300" simplePos="0" relativeHeight="251658240" behindDoc="0" locked="0" layoutInCell="1" allowOverlap="1" wp14:anchorId="7FE211E5" wp14:editId="5CDBE371">
            <wp:simplePos x="0" y="0"/>
            <wp:positionH relativeFrom="margin">
              <wp:posOffset>3385185</wp:posOffset>
            </wp:positionH>
            <wp:positionV relativeFrom="paragraph">
              <wp:posOffset>304165</wp:posOffset>
            </wp:positionV>
            <wp:extent cx="3027045" cy="2806700"/>
            <wp:effectExtent l="0" t="0" r="190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Blue"/>
          <w:color w:val="595959" w:themeColor="text1" w:themeTint="A6"/>
        </w:rPr>
        <w:t>Late July</w:t>
      </w:r>
      <w:r w:rsidRPr="006252E0">
        <w:rPr>
          <w:rStyle w:val="Blue"/>
          <w:color w:val="595959" w:themeColor="text1" w:themeTint="A6"/>
        </w:rPr>
        <w:t xml:space="preserve"> </w:t>
      </w:r>
      <w:r w:rsidR="007F65D5" w:rsidRPr="006252E0">
        <w:rPr>
          <w:rStyle w:val="Blue"/>
          <w:color w:val="595959" w:themeColor="text1" w:themeTint="A6"/>
        </w:rPr>
        <w:t>– October 2019</w:t>
      </w:r>
    </w:p>
    <w:p w14:paraId="014EBF9F" w14:textId="03F63651" w:rsidR="007F65D5" w:rsidRPr="00036F17" w:rsidRDefault="007F65D5" w:rsidP="007F65D5">
      <w:pPr>
        <w:pStyle w:val="L1"/>
        <w:spacing w:after="60"/>
        <w:rPr>
          <w:sz w:val="21"/>
          <w:szCs w:val="21"/>
        </w:rPr>
      </w:pPr>
      <w:r w:rsidRPr="00036F17">
        <w:rPr>
          <w:sz w:val="21"/>
          <w:szCs w:val="21"/>
        </w:rPr>
        <w:t xml:space="preserve">Once the </w:t>
      </w:r>
      <w:r>
        <w:rPr>
          <w:sz w:val="21"/>
          <w:szCs w:val="21"/>
        </w:rPr>
        <w:t>concrete foundations have been completed</w:t>
      </w:r>
      <w:r w:rsidRPr="00036F17">
        <w:rPr>
          <w:sz w:val="21"/>
          <w:szCs w:val="21"/>
        </w:rPr>
        <w:t xml:space="preserve">, we will </w:t>
      </w:r>
      <w:r>
        <w:rPr>
          <w:sz w:val="21"/>
          <w:szCs w:val="21"/>
        </w:rPr>
        <w:t xml:space="preserve">be installing </w:t>
      </w:r>
      <w:r w:rsidRPr="00036F17">
        <w:rPr>
          <w:sz w:val="21"/>
          <w:szCs w:val="21"/>
        </w:rPr>
        <w:t>the new monopole</w:t>
      </w:r>
      <w:r>
        <w:rPr>
          <w:sz w:val="21"/>
          <w:szCs w:val="21"/>
        </w:rPr>
        <w:t xml:space="preserve">s and lattice </w:t>
      </w:r>
      <w:proofErr w:type="gramStart"/>
      <w:r>
        <w:rPr>
          <w:sz w:val="21"/>
          <w:szCs w:val="21"/>
        </w:rPr>
        <w:t>tower, and</w:t>
      </w:r>
      <w:proofErr w:type="gramEnd"/>
      <w:r>
        <w:rPr>
          <w:sz w:val="21"/>
          <w:szCs w:val="21"/>
        </w:rPr>
        <w:t xml:space="preserve"> removing the old lattice towers. </w:t>
      </w:r>
    </w:p>
    <w:p w14:paraId="4519F6D3" w14:textId="77777777" w:rsidR="007F65D5" w:rsidRPr="00036F17" w:rsidRDefault="007F65D5" w:rsidP="007F65D5">
      <w:pPr>
        <w:pStyle w:val="L1"/>
        <w:spacing w:after="60"/>
        <w:rPr>
          <w:rFonts w:ascii="VIC Light" w:hAnsi="VIC Light" w:cs="VIC Light"/>
          <w:color w:val="000000"/>
          <w:sz w:val="21"/>
          <w:szCs w:val="21"/>
        </w:rPr>
      </w:pPr>
    </w:p>
    <w:p w14:paraId="101EE21C" w14:textId="77777777" w:rsidR="007F65D5" w:rsidRPr="00036F17" w:rsidRDefault="007F65D5" w:rsidP="007F65D5">
      <w:pPr>
        <w:pStyle w:val="L1"/>
        <w:rPr>
          <w:sz w:val="21"/>
          <w:szCs w:val="21"/>
        </w:rPr>
      </w:pPr>
      <w:r w:rsidRPr="00036F17">
        <w:rPr>
          <w:sz w:val="21"/>
          <w:szCs w:val="21"/>
        </w:rPr>
        <w:t>These works include:</w:t>
      </w:r>
      <w:r w:rsidRPr="00036F17">
        <w:rPr>
          <w:sz w:val="21"/>
          <w:szCs w:val="21"/>
        </w:rPr>
        <w:br/>
      </w:r>
    </w:p>
    <w:p w14:paraId="0BD508DE" w14:textId="0A6C1F45" w:rsidR="007F65D5" w:rsidRPr="00036F17" w:rsidRDefault="00652567" w:rsidP="007F65D5">
      <w:pPr>
        <w:pStyle w:val="L1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 w:rsidR="007F65D5" w:rsidRPr="00036F17">
        <w:rPr>
          <w:sz w:val="21"/>
          <w:szCs w:val="21"/>
        </w:rPr>
        <w:t xml:space="preserve">ssembling the new monopoles </w:t>
      </w:r>
      <w:r w:rsidR="007F65D5">
        <w:rPr>
          <w:sz w:val="21"/>
          <w:szCs w:val="21"/>
        </w:rPr>
        <w:t xml:space="preserve">and lattice tower </w:t>
      </w:r>
      <w:r w:rsidR="007F65D5" w:rsidRPr="00036F17">
        <w:rPr>
          <w:sz w:val="21"/>
          <w:szCs w:val="21"/>
        </w:rPr>
        <w:t>using large cran</w:t>
      </w:r>
      <w:r>
        <w:rPr>
          <w:sz w:val="21"/>
          <w:szCs w:val="21"/>
        </w:rPr>
        <w:t>es and elevated work platforms</w:t>
      </w:r>
    </w:p>
    <w:p w14:paraId="06C1E513" w14:textId="31B3D472" w:rsidR="007F65D5" w:rsidRPr="00036F17" w:rsidRDefault="00652567" w:rsidP="007F65D5">
      <w:pPr>
        <w:pStyle w:val="L1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M</w:t>
      </w:r>
      <w:r w:rsidR="007F65D5" w:rsidRPr="00036F17">
        <w:rPr>
          <w:sz w:val="21"/>
          <w:szCs w:val="21"/>
        </w:rPr>
        <w:t>oving power lines from the existing high voltage towers to the new monopoles</w:t>
      </w:r>
      <w:r w:rsidR="007F65D5">
        <w:rPr>
          <w:sz w:val="21"/>
          <w:szCs w:val="21"/>
        </w:rPr>
        <w:t xml:space="preserve"> and lattice tower</w:t>
      </w:r>
      <w:r>
        <w:rPr>
          <w:sz w:val="21"/>
          <w:szCs w:val="21"/>
        </w:rPr>
        <w:t xml:space="preserve">, </w:t>
      </w:r>
      <w:r w:rsidR="007F65D5" w:rsidRPr="00036F17">
        <w:rPr>
          <w:sz w:val="21"/>
          <w:szCs w:val="21"/>
        </w:rPr>
        <w:t>and</w:t>
      </w:r>
      <w:r>
        <w:rPr>
          <w:sz w:val="21"/>
          <w:szCs w:val="21"/>
        </w:rPr>
        <w:t xml:space="preserve"> finally</w:t>
      </w:r>
    </w:p>
    <w:p w14:paraId="577DB4C3" w14:textId="5386FCB5" w:rsidR="007F65D5" w:rsidRPr="00036F17" w:rsidRDefault="00652567" w:rsidP="007F65D5">
      <w:pPr>
        <w:pStyle w:val="L1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R</w:t>
      </w:r>
      <w:r w:rsidR="007F65D5" w:rsidRPr="00036F17">
        <w:rPr>
          <w:sz w:val="21"/>
          <w:szCs w:val="21"/>
        </w:rPr>
        <w:t xml:space="preserve">emoving the </w:t>
      </w:r>
      <w:r w:rsidR="007F65D5">
        <w:rPr>
          <w:sz w:val="21"/>
          <w:szCs w:val="21"/>
        </w:rPr>
        <w:t>two</w:t>
      </w:r>
      <w:r w:rsidR="007F65D5" w:rsidRPr="00036F17">
        <w:rPr>
          <w:sz w:val="21"/>
          <w:szCs w:val="21"/>
        </w:rPr>
        <w:t xml:space="preserve"> existing lattice towers.</w:t>
      </w:r>
    </w:p>
    <w:p w14:paraId="57AB2E76" w14:textId="2142D00E" w:rsidR="00393500" w:rsidRPr="00393500" w:rsidRDefault="00393500" w:rsidP="00393500">
      <w:pPr>
        <w:pStyle w:val="L1"/>
        <w:ind w:left="770"/>
        <w:rPr>
          <w:rStyle w:val="Blue"/>
          <w:color w:val="595959" w:themeColor="text1" w:themeTint="A6"/>
        </w:rPr>
      </w:pPr>
    </w:p>
    <w:p w14:paraId="5AE67B8D" w14:textId="77777777" w:rsidR="005A34E0" w:rsidRDefault="005A34E0" w:rsidP="001E1936">
      <w:pPr>
        <w:pStyle w:val="Bold"/>
        <w:spacing w:line="240" w:lineRule="auto"/>
        <w:rPr>
          <w:rStyle w:val="Blue"/>
          <w:sz w:val="24"/>
          <w:szCs w:val="26"/>
        </w:rPr>
      </w:pPr>
    </w:p>
    <w:p w14:paraId="4FA28BA5" w14:textId="77777777" w:rsidR="005A34E0" w:rsidRDefault="005A34E0" w:rsidP="001E1936">
      <w:pPr>
        <w:pStyle w:val="Bold"/>
        <w:spacing w:line="240" w:lineRule="auto"/>
        <w:rPr>
          <w:rStyle w:val="Blue"/>
          <w:sz w:val="24"/>
          <w:szCs w:val="26"/>
        </w:rPr>
      </w:pPr>
    </w:p>
    <w:p w14:paraId="74E38BC1" w14:textId="3D2BD746" w:rsidR="001E1936" w:rsidRDefault="001E1936" w:rsidP="001E1936">
      <w:pPr>
        <w:pStyle w:val="Bold"/>
        <w:spacing w:line="240" w:lineRule="auto"/>
      </w:pPr>
      <w:r>
        <w:rPr>
          <w:rStyle w:val="Blue"/>
          <w:sz w:val="24"/>
          <w:szCs w:val="26"/>
        </w:rPr>
        <w:lastRenderedPageBreak/>
        <w:t>What to expect during these works:</w:t>
      </w:r>
      <w:r>
        <w:t xml:space="preserve"> </w:t>
      </w:r>
    </w:p>
    <w:p w14:paraId="58755E80" w14:textId="37036C78" w:rsidR="001E1936" w:rsidRPr="00036F17" w:rsidRDefault="00652567" w:rsidP="00EC5F09">
      <w:pPr>
        <w:pStyle w:val="L1"/>
        <w:numPr>
          <w:ilvl w:val="0"/>
          <w:numId w:val="5"/>
        </w:numPr>
        <w:spacing w:after="60"/>
        <w:ind w:left="709"/>
        <w:rPr>
          <w:sz w:val="21"/>
          <w:szCs w:val="21"/>
        </w:rPr>
      </w:pPr>
      <w:r>
        <w:rPr>
          <w:sz w:val="21"/>
          <w:szCs w:val="21"/>
        </w:rPr>
        <w:t>C</w:t>
      </w:r>
      <w:r w:rsidR="001E1936" w:rsidRPr="00036F17">
        <w:rPr>
          <w:sz w:val="21"/>
          <w:szCs w:val="21"/>
        </w:rPr>
        <w:t>onstruction vehicles, including excavator</w:t>
      </w:r>
      <w:r w:rsidR="001D14D5">
        <w:rPr>
          <w:sz w:val="21"/>
          <w:szCs w:val="21"/>
        </w:rPr>
        <w:t>s, trucks and cranes</w:t>
      </w:r>
      <w:r w:rsidR="00E80526" w:rsidRPr="00036F17">
        <w:rPr>
          <w:sz w:val="21"/>
          <w:szCs w:val="21"/>
        </w:rPr>
        <w:t xml:space="preserve"> using</w:t>
      </w:r>
      <w:r w:rsidR="001E1936" w:rsidRPr="00036F17">
        <w:rPr>
          <w:sz w:val="21"/>
          <w:szCs w:val="21"/>
        </w:rPr>
        <w:t xml:space="preserve"> </w:t>
      </w:r>
      <w:r w:rsidR="003B5BCD">
        <w:rPr>
          <w:sz w:val="21"/>
          <w:szCs w:val="21"/>
        </w:rPr>
        <w:t>Kyle Road</w:t>
      </w:r>
      <w:r w:rsidR="001E1936" w:rsidRPr="00036F17">
        <w:rPr>
          <w:sz w:val="21"/>
          <w:szCs w:val="21"/>
        </w:rPr>
        <w:t xml:space="preserve"> </w:t>
      </w:r>
      <w:r>
        <w:rPr>
          <w:sz w:val="21"/>
          <w:szCs w:val="21"/>
        </w:rPr>
        <w:t>to access the construction site</w:t>
      </w:r>
    </w:p>
    <w:p w14:paraId="77A6E12A" w14:textId="2E45B293" w:rsidR="001E1936" w:rsidRPr="00036F17" w:rsidRDefault="00652567" w:rsidP="001E1936">
      <w:pPr>
        <w:pStyle w:val="L1"/>
        <w:numPr>
          <w:ilvl w:val="0"/>
          <w:numId w:val="6"/>
        </w:numPr>
        <w:spacing w:after="60"/>
        <w:rPr>
          <w:sz w:val="21"/>
          <w:szCs w:val="21"/>
        </w:rPr>
      </w:pPr>
      <w:r>
        <w:rPr>
          <w:sz w:val="21"/>
          <w:szCs w:val="21"/>
        </w:rPr>
        <w:t>C</w:t>
      </w:r>
      <w:r w:rsidR="001E1936" w:rsidRPr="00036F17">
        <w:rPr>
          <w:sz w:val="21"/>
          <w:szCs w:val="21"/>
        </w:rPr>
        <w:t xml:space="preserve">onstruction noise from trucks, piling rigs, compaction equipment, rock hammers and </w:t>
      </w:r>
      <w:r>
        <w:rPr>
          <w:sz w:val="21"/>
          <w:szCs w:val="21"/>
        </w:rPr>
        <w:t>general construction machinery</w:t>
      </w:r>
    </w:p>
    <w:p w14:paraId="2189792E" w14:textId="050AB8CC" w:rsidR="001D14D5" w:rsidRPr="001D14D5" w:rsidRDefault="00652567" w:rsidP="001D14D5">
      <w:pPr>
        <w:pStyle w:val="L1"/>
        <w:numPr>
          <w:ilvl w:val="0"/>
          <w:numId w:val="6"/>
        </w:numPr>
        <w:spacing w:after="60"/>
        <w:rPr>
          <w:sz w:val="21"/>
          <w:szCs w:val="21"/>
        </w:rPr>
      </w:pPr>
      <w:r>
        <w:rPr>
          <w:sz w:val="21"/>
          <w:szCs w:val="21"/>
        </w:rPr>
        <w:t>D</w:t>
      </w:r>
      <w:r w:rsidR="001E1936" w:rsidRPr="00036F17">
        <w:rPr>
          <w:sz w:val="21"/>
          <w:szCs w:val="21"/>
        </w:rPr>
        <w:t>ust and dirt will be minimised by using water spray trucks, street sweepers and covering dirt and ro</w:t>
      </w:r>
      <w:r w:rsidR="001D14D5">
        <w:rPr>
          <w:sz w:val="21"/>
          <w:szCs w:val="21"/>
        </w:rPr>
        <w:t>ck when it is being transported</w:t>
      </w:r>
    </w:p>
    <w:p w14:paraId="65203C6E" w14:textId="3D3ADE4C" w:rsidR="00D47BAF" w:rsidRPr="00036F17" w:rsidRDefault="00652567" w:rsidP="001E1936">
      <w:pPr>
        <w:pStyle w:val="L1"/>
        <w:numPr>
          <w:ilvl w:val="0"/>
          <w:numId w:val="6"/>
        </w:numPr>
        <w:spacing w:after="60"/>
        <w:rPr>
          <w:sz w:val="21"/>
          <w:szCs w:val="21"/>
        </w:rPr>
      </w:pPr>
      <w:r>
        <w:rPr>
          <w:sz w:val="21"/>
          <w:szCs w:val="21"/>
        </w:rPr>
        <w:t>P</w:t>
      </w:r>
      <w:r w:rsidR="001D14D5">
        <w:rPr>
          <w:sz w:val="21"/>
          <w:szCs w:val="21"/>
        </w:rPr>
        <w:t xml:space="preserve">ossible </w:t>
      </w:r>
      <w:r w:rsidR="00063223">
        <w:rPr>
          <w:sz w:val="21"/>
          <w:szCs w:val="21"/>
        </w:rPr>
        <w:t xml:space="preserve">lane </w:t>
      </w:r>
      <w:r w:rsidR="00D47BAF">
        <w:rPr>
          <w:sz w:val="21"/>
          <w:szCs w:val="21"/>
        </w:rPr>
        <w:t>closures of the West</w:t>
      </w:r>
      <w:r w:rsidR="003C43AC">
        <w:rPr>
          <w:sz w:val="21"/>
          <w:szCs w:val="21"/>
        </w:rPr>
        <w:t xml:space="preserve"> G</w:t>
      </w:r>
      <w:r w:rsidR="00D47BAF">
        <w:rPr>
          <w:sz w:val="21"/>
          <w:szCs w:val="21"/>
        </w:rPr>
        <w:t xml:space="preserve">ate </w:t>
      </w:r>
      <w:r w:rsidR="003C43AC">
        <w:rPr>
          <w:sz w:val="21"/>
          <w:szCs w:val="21"/>
        </w:rPr>
        <w:t>F</w:t>
      </w:r>
      <w:r w:rsidR="00D47BAF">
        <w:rPr>
          <w:sz w:val="21"/>
          <w:szCs w:val="21"/>
        </w:rPr>
        <w:t>reewa</w:t>
      </w:r>
      <w:r w:rsidR="002F3CAA">
        <w:rPr>
          <w:sz w:val="21"/>
          <w:szCs w:val="21"/>
        </w:rPr>
        <w:t xml:space="preserve">y at night. </w:t>
      </w:r>
    </w:p>
    <w:p w14:paraId="15DB5471" w14:textId="77777777" w:rsidR="001D14D5" w:rsidRDefault="001D14D5" w:rsidP="001D14D5">
      <w:pPr>
        <w:pStyle w:val="L1"/>
        <w:spacing w:after="60"/>
        <w:rPr>
          <w:sz w:val="21"/>
          <w:szCs w:val="21"/>
        </w:rPr>
      </w:pPr>
    </w:p>
    <w:p w14:paraId="22A1F9DD" w14:textId="748D94AD" w:rsidR="001E1936" w:rsidRPr="001D14D5" w:rsidRDefault="001D14D5" w:rsidP="001D14D5">
      <w:pPr>
        <w:pStyle w:val="L1"/>
        <w:spacing w:after="60"/>
        <w:rPr>
          <w:sz w:val="21"/>
          <w:szCs w:val="21"/>
        </w:rPr>
      </w:pPr>
      <w:r>
        <w:rPr>
          <w:sz w:val="21"/>
          <w:szCs w:val="21"/>
        </w:rPr>
        <w:t>L</w:t>
      </w:r>
      <w:r w:rsidR="001E1936" w:rsidRPr="00036F17">
        <w:rPr>
          <w:sz w:val="21"/>
          <w:szCs w:val="21"/>
        </w:rPr>
        <w:t xml:space="preserve">atest traffic updates will be available at </w:t>
      </w:r>
      <w:hyperlink r:id="rId13" w:history="1">
        <w:r w:rsidR="001E1936" w:rsidRPr="00036F17">
          <w:rPr>
            <w:rStyle w:val="Hyperlink"/>
            <w:sz w:val="21"/>
            <w:szCs w:val="21"/>
          </w:rPr>
          <w:t>www.westgatetunnelproject.vic.gov.au/traveldisruptions</w:t>
        </w:r>
      </w:hyperlink>
    </w:p>
    <w:p w14:paraId="7EC8BEDF" w14:textId="77777777" w:rsidR="00ED4A05" w:rsidRDefault="00ED4A05" w:rsidP="00ED4A05">
      <w:pPr>
        <w:rPr>
          <w:b/>
          <w:i/>
          <w:noProof/>
          <w:sz w:val="18"/>
        </w:rPr>
      </w:pPr>
    </w:p>
    <w:p w14:paraId="35B155B8" w14:textId="007C03CC" w:rsidR="00ED4A05" w:rsidRPr="00036F17" w:rsidRDefault="00ED4A05" w:rsidP="00ED4A05">
      <w:pPr>
        <w:rPr>
          <w:rFonts w:ascii="VIC Light" w:hAnsi="VIC Light" w:cs="VIC Light"/>
          <w:color w:val="000000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504DD945" wp14:editId="30AA49EE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6120130" cy="2833370"/>
            <wp:effectExtent l="0" t="0" r="0" b="5080"/>
            <wp:wrapSquare wrapText="bothSides"/>
            <wp:docPr id="17" name="Picture 17" descr="C:\Users\emcmilla\AppData\Local\Microsoft\Windows\INetCache\Content.Word\190627_WGTP0210_West_Italian Social Club 220kV_Monopole Works_V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cmilla\AppData\Local\Microsoft\Windows\INetCache\Content.Word\190627_WGTP0210_West_Italian Social Club 220kV_Monopole Works_V2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18"/>
        </w:rPr>
        <w:t xml:space="preserve">Map </w:t>
      </w:r>
      <w:r w:rsidRPr="006702BB">
        <w:rPr>
          <w:b/>
          <w:i/>
          <w:noProof/>
          <w:sz w:val="18"/>
        </w:rPr>
        <w:t>of area of works</w:t>
      </w:r>
    </w:p>
    <w:p w14:paraId="7D4A16D7" w14:textId="13595259" w:rsidR="00FB468A" w:rsidRDefault="00FB468A" w:rsidP="001E1936">
      <w:pPr>
        <w:pStyle w:val="L1"/>
      </w:pPr>
    </w:p>
    <w:p w14:paraId="5903C867" w14:textId="5A849282" w:rsidR="001E1936" w:rsidRDefault="001E1936" w:rsidP="001E1936">
      <w:pPr>
        <w:pStyle w:val="L1"/>
        <w:rPr>
          <w:sz w:val="21"/>
          <w:szCs w:val="21"/>
        </w:rPr>
      </w:pPr>
      <w:r w:rsidRPr="00036F17">
        <w:rPr>
          <w:sz w:val="21"/>
          <w:szCs w:val="21"/>
        </w:rPr>
        <w:t>The wo</w:t>
      </w:r>
      <w:r w:rsidR="00E80526" w:rsidRPr="00036F17">
        <w:rPr>
          <w:sz w:val="21"/>
          <w:szCs w:val="21"/>
        </w:rPr>
        <w:t>rks will be undertaken between 7am - 6</w:t>
      </w:r>
      <w:r w:rsidR="00F333E6">
        <w:rPr>
          <w:sz w:val="21"/>
          <w:szCs w:val="21"/>
        </w:rPr>
        <w:t>pm Monday to Friday and 7</w:t>
      </w:r>
      <w:r w:rsidRPr="00036F17">
        <w:rPr>
          <w:sz w:val="21"/>
          <w:szCs w:val="21"/>
        </w:rPr>
        <w:t>am – 1pm on Saturdays. If works are required outside</w:t>
      </w:r>
      <w:r w:rsidR="007F65D5">
        <w:rPr>
          <w:sz w:val="21"/>
          <w:szCs w:val="21"/>
        </w:rPr>
        <w:t xml:space="preserve"> of</w:t>
      </w:r>
      <w:r w:rsidRPr="00036F17">
        <w:rPr>
          <w:sz w:val="21"/>
          <w:szCs w:val="21"/>
        </w:rPr>
        <w:t xml:space="preserve"> these times, </w:t>
      </w:r>
      <w:r w:rsidR="007F65D5">
        <w:rPr>
          <w:sz w:val="21"/>
          <w:szCs w:val="21"/>
        </w:rPr>
        <w:t>or</w:t>
      </w:r>
      <w:r w:rsidRPr="00036F17">
        <w:rPr>
          <w:sz w:val="21"/>
          <w:szCs w:val="21"/>
        </w:rPr>
        <w:t xml:space="preserve"> have a direct impact on you, we will provide further information </w:t>
      </w:r>
      <w:r w:rsidR="007F65D5">
        <w:rPr>
          <w:sz w:val="21"/>
          <w:szCs w:val="21"/>
        </w:rPr>
        <w:t xml:space="preserve">prior to works </w:t>
      </w:r>
      <w:r w:rsidR="00652567">
        <w:rPr>
          <w:sz w:val="21"/>
          <w:szCs w:val="21"/>
        </w:rPr>
        <w:t>starting</w:t>
      </w:r>
      <w:r w:rsidR="007F65D5">
        <w:rPr>
          <w:sz w:val="21"/>
          <w:szCs w:val="21"/>
        </w:rPr>
        <w:t>.</w:t>
      </w:r>
    </w:p>
    <w:p w14:paraId="0C5E5D76" w14:textId="77777777" w:rsidR="002A4947" w:rsidRPr="00036F17" w:rsidRDefault="002A4947" w:rsidP="001E1936">
      <w:pPr>
        <w:pStyle w:val="L1"/>
        <w:rPr>
          <w:sz w:val="21"/>
          <w:szCs w:val="21"/>
        </w:rPr>
      </w:pPr>
    </w:p>
    <w:p w14:paraId="685FB1A4" w14:textId="0FE2F85F" w:rsidR="005E081D" w:rsidRPr="00C8123B" w:rsidRDefault="001E1936" w:rsidP="005E081D">
      <w:r w:rsidRPr="00036F17">
        <w:rPr>
          <w:sz w:val="21"/>
          <w:szCs w:val="21"/>
        </w:rPr>
        <w:t>For updates and more information about our works</w:t>
      </w:r>
      <w:r w:rsidR="0028634B">
        <w:rPr>
          <w:sz w:val="21"/>
          <w:szCs w:val="21"/>
        </w:rPr>
        <w:t>,</w:t>
      </w:r>
      <w:r w:rsidRPr="00036F17">
        <w:rPr>
          <w:sz w:val="21"/>
          <w:szCs w:val="21"/>
        </w:rPr>
        <w:t xml:space="preserve"> please visit westgatetunnel.vic.gov.au or contact us using the details below</w:t>
      </w:r>
      <w:r w:rsidR="00FB468A" w:rsidRPr="00036F17">
        <w:rPr>
          <w:rFonts w:ascii="VIC Light" w:hAnsi="VIC Light" w:cs="VIC Light"/>
          <w:color w:val="000000"/>
          <w:sz w:val="21"/>
          <w:szCs w:val="21"/>
        </w:rPr>
        <w:t xml:space="preserve">. </w:t>
      </w:r>
    </w:p>
    <w:tbl>
      <w:tblPr>
        <w:tblStyle w:val="TableGrid"/>
        <w:tblpPr w:leftFromText="181" w:rightFromText="181" w:vertAnchor="page" w:horzAnchor="margin" w:tblpY="11866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E147C2" w:rsidRPr="00036F17" w14:paraId="4444C09C" w14:textId="77777777" w:rsidTr="00E147C2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7FDFA645" w14:textId="77777777" w:rsidR="00E147C2" w:rsidRPr="00036F17" w:rsidRDefault="00E147C2" w:rsidP="00E147C2">
            <w:pPr>
              <w:pStyle w:val="Default"/>
              <w:rPr>
                <w:rStyle w:val="Blue"/>
                <w:rFonts w:ascii="Arial" w:hAnsi="Arial" w:cs="Arial"/>
                <w:b/>
                <w:iCs/>
                <w:color w:val="44546A" w:themeColor="text2"/>
                <w:sz w:val="21"/>
                <w:szCs w:val="21"/>
              </w:rPr>
            </w:pPr>
            <w:r w:rsidRPr="00036F17">
              <w:rPr>
                <w:rStyle w:val="Blue"/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Contact us</w:t>
            </w:r>
            <w:r>
              <w:rPr>
                <w:rStyle w:val="Blue"/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br/>
            </w:r>
          </w:p>
          <w:p w14:paraId="41FA8ECA" w14:textId="77777777" w:rsidR="00E147C2" w:rsidRPr="00036F17" w:rsidRDefault="00E147C2" w:rsidP="00E147C2">
            <w:pPr>
              <w:pStyle w:val="Default"/>
              <w:rPr>
                <w:rStyle w:val="Blue"/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036F17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Please contact us if you have any questions or feedback about these works.</w:t>
            </w:r>
            <w:r w:rsidRPr="00036F17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br/>
            </w:r>
          </w:p>
        </w:tc>
      </w:tr>
      <w:tr w:rsidR="00E147C2" w:rsidRPr="00E81BFD" w14:paraId="2883508E" w14:textId="77777777" w:rsidTr="00E147C2">
        <w:trPr>
          <w:trHeight w:val="307"/>
        </w:trPr>
        <w:tc>
          <w:tcPr>
            <w:tcW w:w="716" w:type="dxa"/>
          </w:tcPr>
          <w:p w14:paraId="1C9E09B9" w14:textId="77777777" w:rsidR="00E147C2" w:rsidRPr="00036F17" w:rsidRDefault="00E147C2" w:rsidP="00E147C2">
            <w:pPr>
              <w:spacing w:after="0"/>
              <w:rPr>
                <w:rFonts w:cs="Arial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inline distT="0" distB="0" distL="0" distR="0" wp14:anchorId="50E4DE08" wp14:editId="7726BA29">
                  <wp:extent cx="246380" cy="224443"/>
                  <wp:effectExtent l="0" t="0" r="127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75E7CB01" w14:textId="77777777" w:rsidR="00E147C2" w:rsidRPr="00036F17" w:rsidRDefault="00E147C2" w:rsidP="00E147C2">
            <w:pPr>
              <w:spacing w:after="0"/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5863EC88" w14:textId="77777777" w:rsidR="00E147C2" w:rsidRPr="00036F17" w:rsidRDefault="00E147C2" w:rsidP="00E147C2">
            <w:pPr>
              <w:spacing w:after="0"/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noProof/>
                <w:color w:val="404040" w:themeColor="text1" w:themeTint="BF"/>
                <w:sz w:val="21"/>
                <w:szCs w:val="21"/>
                <w:lang w:eastAsia="en-AU"/>
              </w:rPr>
              <w:drawing>
                <wp:inline distT="0" distB="0" distL="0" distR="0" wp14:anchorId="23C0AE42" wp14:editId="31E9DB17">
                  <wp:extent cx="229255" cy="224393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0C761153" w14:textId="77777777" w:rsidR="00E147C2" w:rsidRPr="00036F17" w:rsidRDefault="00E147C2" w:rsidP="00E147C2">
            <w:pPr>
              <w:spacing w:after="0"/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facebook.com/</w:t>
            </w:r>
            <w:proofErr w:type="spellStart"/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westgatetunnelproject</w:t>
            </w:r>
            <w:proofErr w:type="spellEnd"/>
          </w:p>
        </w:tc>
      </w:tr>
      <w:tr w:rsidR="00E147C2" w:rsidRPr="00E81BFD" w14:paraId="342E7305" w14:textId="77777777" w:rsidTr="00E147C2">
        <w:trPr>
          <w:trHeight w:val="365"/>
        </w:trPr>
        <w:tc>
          <w:tcPr>
            <w:tcW w:w="716" w:type="dxa"/>
          </w:tcPr>
          <w:p w14:paraId="50B6224A" w14:textId="77777777" w:rsidR="00E147C2" w:rsidRPr="00036F17" w:rsidRDefault="00E147C2" w:rsidP="00E147C2">
            <w:pPr>
              <w:spacing w:after="0"/>
              <w:rPr>
                <w:rFonts w:cs="Arial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inline distT="0" distB="0" distL="0" distR="0" wp14:anchorId="7386D546" wp14:editId="16B0C90E">
                  <wp:extent cx="244475" cy="231177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764E4E64" w14:textId="77777777" w:rsidR="00E147C2" w:rsidRPr="00036F17" w:rsidRDefault="00E147C2" w:rsidP="00E147C2">
            <w:pPr>
              <w:spacing w:after="0"/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info@wgta.vic.gov.au</w:t>
            </w:r>
          </w:p>
        </w:tc>
        <w:tc>
          <w:tcPr>
            <w:tcW w:w="529" w:type="dxa"/>
          </w:tcPr>
          <w:p w14:paraId="3522468B" w14:textId="77777777" w:rsidR="00E147C2" w:rsidRPr="00036F17" w:rsidRDefault="00E147C2" w:rsidP="00E147C2">
            <w:pPr>
              <w:spacing w:after="0"/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noProof/>
                <w:color w:val="404040" w:themeColor="text1" w:themeTint="BF"/>
                <w:sz w:val="21"/>
                <w:szCs w:val="21"/>
                <w:lang w:eastAsia="en-AU"/>
              </w:rPr>
              <w:drawing>
                <wp:inline distT="0" distB="0" distL="0" distR="0" wp14:anchorId="171DE3D9" wp14:editId="70BAB36D">
                  <wp:extent cx="218783" cy="207363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7EF911D7" w14:textId="77777777" w:rsidR="00E147C2" w:rsidRPr="00036F17" w:rsidRDefault="00E147C2" w:rsidP="00E147C2">
            <w:pPr>
              <w:spacing w:after="0"/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@</w:t>
            </w:r>
            <w:proofErr w:type="spellStart"/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westgatetunnel</w:t>
            </w:r>
            <w:proofErr w:type="spellEnd"/>
          </w:p>
        </w:tc>
      </w:tr>
      <w:tr w:rsidR="00E147C2" w:rsidRPr="00E81BFD" w14:paraId="6D21A9DC" w14:textId="77777777" w:rsidTr="00E147C2">
        <w:trPr>
          <w:trHeight w:val="420"/>
        </w:trPr>
        <w:tc>
          <w:tcPr>
            <w:tcW w:w="716" w:type="dxa"/>
          </w:tcPr>
          <w:p w14:paraId="74FF61DA" w14:textId="77777777" w:rsidR="00E147C2" w:rsidRPr="00036F17" w:rsidRDefault="00E147C2" w:rsidP="00E147C2">
            <w:pPr>
              <w:spacing w:after="0"/>
              <w:rPr>
                <w:rFonts w:cs="Arial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inline distT="0" distB="0" distL="0" distR="0" wp14:anchorId="45825442" wp14:editId="33E744F7">
                  <wp:extent cx="229031" cy="21317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0459DCA3" w14:textId="77777777" w:rsidR="00E147C2" w:rsidRPr="00036F17" w:rsidRDefault="00E147C2" w:rsidP="00E147C2">
            <w:pPr>
              <w:spacing w:after="0"/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0672172F" w14:textId="77777777" w:rsidR="00E147C2" w:rsidRPr="00036F17" w:rsidRDefault="00E147C2" w:rsidP="00E147C2">
            <w:pPr>
              <w:spacing w:after="0"/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noProof/>
                <w:color w:val="404040" w:themeColor="text1" w:themeTint="BF"/>
                <w:sz w:val="21"/>
                <w:szCs w:val="21"/>
                <w:lang w:eastAsia="en-AU"/>
              </w:rPr>
              <w:drawing>
                <wp:inline distT="0" distB="0" distL="0" distR="0" wp14:anchorId="4A4D7B2A" wp14:editId="197AE662">
                  <wp:extent cx="207563" cy="200359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61F021DE" w14:textId="77777777" w:rsidR="00E147C2" w:rsidRPr="00036F17" w:rsidRDefault="00E147C2" w:rsidP="00E147C2">
            <w:pPr>
              <w:spacing w:after="0"/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West Gate Tunnel Project</w:t>
            </w:r>
          </w:p>
          <w:p w14:paraId="5450198A" w14:textId="77777777" w:rsidR="00E147C2" w:rsidRPr="00036F17" w:rsidRDefault="00E147C2" w:rsidP="00E147C2">
            <w:pPr>
              <w:spacing w:after="0"/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GPO Box 4509</w:t>
            </w:r>
          </w:p>
          <w:p w14:paraId="1FF09F72" w14:textId="77777777" w:rsidR="00E147C2" w:rsidRPr="00036F17" w:rsidRDefault="00E147C2" w:rsidP="00E147C2">
            <w:pPr>
              <w:spacing w:after="0"/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color w:val="404040" w:themeColor="text1" w:themeTint="BF"/>
                <w:sz w:val="21"/>
                <w:szCs w:val="21"/>
                <w:lang w:val="en-US"/>
              </w:rPr>
              <w:t>Melbourne Victoria 3001</w:t>
            </w:r>
          </w:p>
        </w:tc>
      </w:tr>
      <w:tr w:rsidR="00E147C2" w:rsidRPr="00E81BFD" w14:paraId="277F1211" w14:textId="77777777" w:rsidTr="00E147C2">
        <w:trPr>
          <w:trHeight w:val="528"/>
        </w:trPr>
        <w:tc>
          <w:tcPr>
            <w:tcW w:w="716" w:type="dxa"/>
          </w:tcPr>
          <w:p w14:paraId="3F7E47C5" w14:textId="77777777" w:rsidR="00E147C2" w:rsidRPr="00036F17" w:rsidRDefault="00E147C2" w:rsidP="00E147C2">
            <w:pPr>
              <w:spacing w:after="0"/>
              <w:rPr>
                <w:rFonts w:cs="Arial"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noProof/>
                <w:sz w:val="21"/>
                <w:szCs w:val="21"/>
                <w:lang w:eastAsia="en-AU"/>
              </w:rPr>
              <w:drawing>
                <wp:inline distT="0" distB="0" distL="0" distR="0" wp14:anchorId="1AE4F533" wp14:editId="5C9F76D3">
                  <wp:extent cx="393113" cy="355600"/>
                  <wp:effectExtent l="0" t="0" r="698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6A942B4D" w14:textId="77777777" w:rsidR="00E147C2" w:rsidRPr="00036F17" w:rsidRDefault="00E147C2" w:rsidP="00E147C2">
            <w:pPr>
              <w:spacing w:after="0"/>
              <w:rPr>
                <w:rFonts w:cs="Arial"/>
                <w:b/>
                <w:sz w:val="21"/>
                <w:szCs w:val="21"/>
                <w:lang w:val="en-US"/>
              </w:rPr>
            </w:pPr>
            <w:r w:rsidRPr="00036F17">
              <w:rPr>
                <w:rFonts w:cs="Arial"/>
                <w:b/>
                <w:color w:val="404040" w:themeColor="text1" w:themeTint="BF"/>
                <w:sz w:val="21"/>
                <w:szCs w:val="21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514E27E7" w14:textId="77777777" w:rsidR="00E147C2" w:rsidRPr="00036F17" w:rsidRDefault="00E147C2" w:rsidP="00E147C2">
            <w:pPr>
              <w:spacing w:after="0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3E5D9738" w14:textId="77777777" w:rsidR="00E147C2" w:rsidRPr="00036F17" w:rsidRDefault="00E147C2" w:rsidP="00E147C2">
            <w:pPr>
              <w:spacing w:after="0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</w:tr>
    </w:tbl>
    <w:p w14:paraId="3A2ED7CA" w14:textId="6F633C47" w:rsidR="00CC3427" w:rsidRDefault="00CC3427"/>
    <w:sectPr w:rsidR="00CC3427" w:rsidSect="00C62E2E">
      <w:footerReference w:type="default" r:id="rId22"/>
      <w:headerReference w:type="first" r:id="rId23"/>
      <w:pgSz w:w="11906" w:h="16838"/>
      <w:pgMar w:top="1134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8752" w14:textId="77777777" w:rsidR="009B26D5" w:rsidRDefault="009B26D5">
      <w:pPr>
        <w:spacing w:after="0" w:line="240" w:lineRule="auto"/>
      </w:pPr>
      <w:r>
        <w:separator/>
      </w:r>
    </w:p>
  </w:endnote>
  <w:endnote w:type="continuationSeparator" w:id="0">
    <w:p w14:paraId="235DE228" w14:textId="77777777" w:rsidR="009B26D5" w:rsidRDefault="009B26D5">
      <w:pPr>
        <w:spacing w:after="0" w:line="240" w:lineRule="auto"/>
      </w:pPr>
      <w:r>
        <w:continuationSeparator/>
      </w:r>
    </w:p>
  </w:endnote>
  <w:endnote w:type="continuationNotice" w:id="1">
    <w:p w14:paraId="59C3227C" w14:textId="77777777" w:rsidR="00B96D2B" w:rsidRDefault="00B96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Light">
    <w:altName w:val="VIC Light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1CE6" w14:textId="7BEBA5C7" w:rsidR="009B26D5" w:rsidRDefault="009B26D5" w:rsidP="00573677">
    <w:pPr>
      <w:pStyle w:val="Footer"/>
      <w:ind w:firstLine="720"/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1A43AFB8" wp14:editId="7771EE2A">
          <wp:simplePos x="0" y="0"/>
          <wp:positionH relativeFrom="page">
            <wp:align>left</wp:align>
          </wp:positionH>
          <wp:positionV relativeFrom="paragraph">
            <wp:posOffset>-586597</wp:posOffset>
          </wp:positionV>
          <wp:extent cx="7559675" cy="1176014"/>
          <wp:effectExtent l="0" t="0" r="3175" b="571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9EA04" w14:textId="77777777" w:rsidR="009B26D5" w:rsidRDefault="009B26D5">
      <w:pPr>
        <w:spacing w:after="0" w:line="240" w:lineRule="auto"/>
      </w:pPr>
      <w:r>
        <w:separator/>
      </w:r>
    </w:p>
  </w:footnote>
  <w:footnote w:type="continuationSeparator" w:id="0">
    <w:p w14:paraId="71A31BB3" w14:textId="77777777" w:rsidR="009B26D5" w:rsidRDefault="009B26D5">
      <w:pPr>
        <w:spacing w:after="0" w:line="240" w:lineRule="auto"/>
      </w:pPr>
      <w:r>
        <w:continuationSeparator/>
      </w:r>
    </w:p>
  </w:footnote>
  <w:footnote w:type="continuationNotice" w:id="1">
    <w:p w14:paraId="2DF93F28" w14:textId="77777777" w:rsidR="00B96D2B" w:rsidRDefault="00B96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page1"/>
  <w:bookmarkEnd w:id="2"/>
  <w:p w14:paraId="3D9FB230" w14:textId="63212BB0" w:rsidR="009B26D5" w:rsidRDefault="009B26D5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95DA94" wp14:editId="309E6727">
              <wp:simplePos x="0" y="0"/>
              <wp:positionH relativeFrom="page">
                <wp:posOffset>-88265</wp:posOffset>
              </wp:positionH>
              <wp:positionV relativeFrom="paragraph">
                <wp:posOffset>-448945</wp:posOffset>
              </wp:positionV>
              <wp:extent cx="7531100" cy="1878965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Picture 7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CB8EFE" id="Group 5" o:spid="_x0000_s1026" style="position:absolute;margin-left:-6.95pt;margin-top:-35.35pt;width:593pt;height:147.95pt;z-index:251658240;mso-position-horizontal-relative:page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75311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">
                <v:imagedata r:id="rId4" o:title="" chromakey="white"/>
                <v:path arrowok="t"/>
              </v:shape>
              <v:shape id="Picture 7" o:spid="_x0000_s1028" type="#_x0000_t75" alt="WGT_Project_Logo_Colour" style="position:absolute;left:8641;top:3014;width:24765;height:1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">
                <v:imagedata r:id="rId5" o:title="WGT_Project_Logo_Colour"/>
                <v:path arrowok="t"/>
              </v:shape>
              <v:shape id="Picture 8" o:spid="_x0000_s1029" type="#_x0000_t75" style="position:absolute;left:61194;top:12459;width:9474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">
                <v:imagedata r:id="rId6" o:title=""/>
                <v:path arrowok="t"/>
              </v:shape>
              <v:shape id="Picture 9" o:spid="_x0000_s1030" type="#_x0000_t75" style="position:absolute;left:52552;top:12510;width:8789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">
                <v:imagedata r:id="rId6" o:title="" croptop="42522f" cropbottom="-2f" cropright="52838f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9042D"/>
    <w:multiLevelType w:val="hybridMultilevel"/>
    <w:tmpl w:val="A1BC2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CC9AD40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0485F"/>
    <w:multiLevelType w:val="hybridMultilevel"/>
    <w:tmpl w:val="B9D17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5F7746D"/>
    <w:multiLevelType w:val="hybridMultilevel"/>
    <w:tmpl w:val="83A23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1D"/>
    <w:rsid w:val="00005954"/>
    <w:rsid w:val="00036F17"/>
    <w:rsid w:val="00056359"/>
    <w:rsid w:val="0005703C"/>
    <w:rsid w:val="00063223"/>
    <w:rsid w:val="00074DB1"/>
    <w:rsid w:val="0007658E"/>
    <w:rsid w:val="001A1DA1"/>
    <w:rsid w:val="001A25D4"/>
    <w:rsid w:val="001B5E2A"/>
    <w:rsid w:val="001D14D5"/>
    <w:rsid w:val="001E1936"/>
    <w:rsid w:val="00223C7C"/>
    <w:rsid w:val="0023001E"/>
    <w:rsid w:val="0028634B"/>
    <w:rsid w:val="00290416"/>
    <w:rsid w:val="002A4947"/>
    <w:rsid w:val="002A564E"/>
    <w:rsid w:val="002D3655"/>
    <w:rsid w:val="002F3CAA"/>
    <w:rsid w:val="003354D4"/>
    <w:rsid w:val="00393500"/>
    <w:rsid w:val="003A4383"/>
    <w:rsid w:val="003B5BCD"/>
    <w:rsid w:val="003C43AC"/>
    <w:rsid w:val="003F6C11"/>
    <w:rsid w:val="004672F1"/>
    <w:rsid w:val="004A725B"/>
    <w:rsid w:val="004C6923"/>
    <w:rsid w:val="00573677"/>
    <w:rsid w:val="005A3202"/>
    <w:rsid w:val="005A34E0"/>
    <w:rsid w:val="005E0528"/>
    <w:rsid w:val="005E081D"/>
    <w:rsid w:val="00631127"/>
    <w:rsid w:val="00652567"/>
    <w:rsid w:val="00696756"/>
    <w:rsid w:val="006F2E5F"/>
    <w:rsid w:val="0070629D"/>
    <w:rsid w:val="00711A54"/>
    <w:rsid w:val="00723795"/>
    <w:rsid w:val="0072432E"/>
    <w:rsid w:val="00730ABC"/>
    <w:rsid w:val="00763345"/>
    <w:rsid w:val="00766EA3"/>
    <w:rsid w:val="00782097"/>
    <w:rsid w:val="007A1B80"/>
    <w:rsid w:val="007A59B4"/>
    <w:rsid w:val="007B1333"/>
    <w:rsid w:val="007C348D"/>
    <w:rsid w:val="007C4759"/>
    <w:rsid w:val="007F65D5"/>
    <w:rsid w:val="00863F32"/>
    <w:rsid w:val="00873093"/>
    <w:rsid w:val="008C0657"/>
    <w:rsid w:val="00914698"/>
    <w:rsid w:val="009A178D"/>
    <w:rsid w:val="009B26D5"/>
    <w:rsid w:val="009E03B9"/>
    <w:rsid w:val="00A234A2"/>
    <w:rsid w:val="00A24366"/>
    <w:rsid w:val="00A303EA"/>
    <w:rsid w:val="00A70660"/>
    <w:rsid w:val="00A872B2"/>
    <w:rsid w:val="00B173A5"/>
    <w:rsid w:val="00B507C2"/>
    <w:rsid w:val="00B510B8"/>
    <w:rsid w:val="00B96D2B"/>
    <w:rsid w:val="00BC7F38"/>
    <w:rsid w:val="00BF79F2"/>
    <w:rsid w:val="00C238AD"/>
    <w:rsid w:val="00C62E2E"/>
    <w:rsid w:val="00C6490D"/>
    <w:rsid w:val="00C77838"/>
    <w:rsid w:val="00C861CC"/>
    <w:rsid w:val="00C95E7D"/>
    <w:rsid w:val="00C97C34"/>
    <w:rsid w:val="00CA6161"/>
    <w:rsid w:val="00CB64D8"/>
    <w:rsid w:val="00CB7689"/>
    <w:rsid w:val="00CC2E60"/>
    <w:rsid w:val="00CC3427"/>
    <w:rsid w:val="00CC3C86"/>
    <w:rsid w:val="00CC4BE8"/>
    <w:rsid w:val="00D03B67"/>
    <w:rsid w:val="00D1563B"/>
    <w:rsid w:val="00D47BAF"/>
    <w:rsid w:val="00D92DFF"/>
    <w:rsid w:val="00E147C2"/>
    <w:rsid w:val="00E70FE4"/>
    <w:rsid w:val="00E75A0C"/>
    <w:rsid w:val="00E80028"/>
    <w:rsid w:val="00E80526"/>
    <w:rsid w:val="00E81BFD"/>
    <w:rsid w:val="00E81C67"/>
    <w:rsid w:val="00EA1196"/>
    <w:rsid w:val="00EC24D8"/>
    <w:rsid w:val="00EC5F09"/>
    <w:rsid w:val="00ED4A05"/>
    <w:rsid w:val="00F12E83"/>
    <w:rsid w:val="00F16C50"/>
    <w:rsid w:val="00F333E6"/>
    <w:rsid w:val="00F401D2"/>
    <w:rsid w:val="00F53E06"/>
    <w:rsid w:val="00F55953"/>
    <w:rsid w:val="00F8016B"/>
    <w:rsid w:val="00F96529"/>
    <w:rsid w:val="00FA0D66"/>
    <w:rsid w:val="00FB468A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234B74"/>
  <w15:chartTrackingRefBased/>
  <w15:docId w15:val="{DC5C5AA5-1388-4515-928F-A587746F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81D"/>
    <w:pPr>
      <w:spacing w:after="240"/>
    </w:pPr>
    <w:rPr>
      <w:rFonts w:ascii="Arial" w:hAnsi="Arial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E0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81D"/>
    <w:rPr>
      <w:rFonts w:ascii="Arial" w:hAnsi="Arial"/>
      <w:color w:val="595959" w:themeColor="text1" w:themeTint="A6"/>
    </w:rPr>
  </w:style>
  <w:style w:type="table" w:styleId="TableGrid">
    <w:name w:val="Table Grid"/>
    <w:basedOn w:val="TableNormal"/>
    <w:uiPriority w:val="39"/>
    <w:rsid w:val="005E081D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E081D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E081D"/>
    <w:rPr>
      <w:rFonts w:ascii="Arial" w:eastAsiaTheme="majorEastAsia" w:hAnsi="Arial" w:cs="Arial"/>
      <w:b/>
      <w:iCs/>
      <w:color w:val="595959" w:themeColor="text1" w:themeTint="A6"/>
    </w:rPr>
  </w:style>
  <w:style w:type="paragraph" w:customStyle="1" w:styleId="Default">
    <w:name w:val="Default"/>
    <w:rsid w:val="005E081D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5E0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E0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81D"/>
    <w:rPr>
      <w:rFonts w:ascii="Arial" w:hAnsi="Arial"/>
      <w:color w:val="595959" w:themeColor="text1" w:themeTint="A6"/>
      <w:sz w:val="20"/>
      <w:szCs w:val="20"/>
    </w:rPr>
  </w:style>
  <w:style w:type="paragraph" w:customStyle="1" w:styleId="H2">
    <w:name w:val="H2"/>
    <w:basedOn w:val="Normal"/>
    <w:qFormat/>
    <w:rsid w:val="005E081D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E081D"/>
    <w:pPr>
      <w:spacing w:after="0" w:line="240" w:lineRule="auto"/>
      <w:contextualSpacing/>
    </w:pPr>
    <w:rPr>
      <w:rFonts w:cs="Arial"/>
    </w:rPr>
  </w:style>
  <w:style w:type="character" w:customStyle="1" w:styleId="Blue">
    <w:name w:val="Blue"/>
    <w:basedOn w:val="DefaultParagraphFont"/>
    <w:uiPriority w:val="1"/>
    <w:qFormat/>
    <w:rsid w:val="005E081D"/>
    <w:rPr>
      <w:color w:val="00B7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1D"/>
    <w:rPr>
      <w:rFonts w:ascii="Segoe UI" w:hAnsi="Segoe UI" w:cs="Segoe UI"/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2A564E"/>
    <w:pPr>
      <w:spacing w:after="0" w:line="240" w:lineRule="auto"/>
    </w:pPr>
    <w:rPr>
      <w:rFonts w:ascii="Arial" w:hAnsi="Arial"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2A564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C6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23"/>
    <w:rPr>
      <w:rFonts w:ascii="Arial" w:hAnsi="Arial"/>
      <w:color w:val="595959" w:themeColor="text1" w:themeTint="A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D66"/>
    <w:rPr>
      <w:rFonts w:ascii="Arial" w:hAnsi="Arial"/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3B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B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estgatetunnelproject.vic.gov.au/traveldisruptions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6" Type="http://schemas.openxmlformats.org/officeDocument/2006/relationships/image" Target="media/image16.png"/><Relationship Id="rId5" Type="http://schemas.openxmlformats.org/officeDocument/2006/relationships/image" Target="media/image15.jpe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8" ma:contentTypeDescription="Create a new document." ma:contentTypeScope="" ma:versionID="8708bbf7eb2f75a421b2d30e2282782a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7fcb175c325c761c41be7f5671e392a5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6112</_dlc_DocId>
    <_dlc_DocIdUrl xmlns="5f3dec1c-4caf-44d7-995f-e4c50bdfc3e1">
      <Url>https://transurbangroup.sharepoint.com/sites/wgtp/_layouts/15/DocIdRedir.aspx?ID=3UE6NPRFMZNX-254032258-6112</Url>
      <Description>3UE6NPRFMZNX-254032258-61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89FC-AA9C-46A4-808F-15B0297C72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4A4E11-EFEB-4904-A4FB-C7E510CA0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D85B3-7174-4E0C-9010-1685D001BF3A}">
  <ds:schemaRefs>
    <ds:schemaRef ds:uri="http://purl.org/dc/terms/"/>
    <ds:schemaRef ds:uri="http://schemas.microsoft.com/office/2006/documentManagement/types"/>
    <ds:schemaRef ds:uri="5f3dec1c-4caf-44d7-995f-e4c50bdfc3e1"/>
    <ds:schemaRef ds:uri="d1a842e8-7505-41e5-873c-1979602d2475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DCCCA4-E1BE-4B6D-9BF7-BE4AE1C302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C8A49F-BD36-4C07-BD4C-AD3B71F8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Ebony</dc:creator>
  <cp:keywords/>
  <dc:description/>
  <cp:lastModifiedBy>Rebecca Fairley (MTIA)</cp:lastModifiedBy>
  <cp:revision>2</cp:revision>
  <cp:lastPrinted>2019-07-01T02:28:00Z</cp:lastPrinted>
  <dcterms:created xsi:type="dcterms:W3CDTF">2019-07-08T23:43:00Z</dcterms:created>
  <dcterms:modified xsi:type="dcterms:W3CDTF">2019-07-0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a1346cb3-c11b-4b68-a795-b1a11e971903</vt:lpwstr>
  </property>
</Properties>
</file>